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357-2023-Q-Q_1405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创测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江津区双福街道祥福大道619号35 幢2单元第一期三区35号楼1-3层，编号35-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干燥箱、温湿度试验箱的生产（有许可要求除外）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干燥箱、温湿度试验箱的生产（有许可要求除外）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干燥箱、温湿度试验箱的生产（有许可要求除外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132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245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